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EC4" w14:textId="77777777" w:rsidR="00417369" w:rsidRDefault="00417369" w:rsidP="00417369">
      <w:pPr>
        <w:spacing w:before="240" w:after="120" w:line="280" w:lineRule="exact"/>
        <w:ind w:left="567" w:hanging="567"/>
        <w:jc w:val="both"/>
        <w:rPr>
          <w:rFonts w:cs="Arial"/>
          <w:b/>
          <w:sz w:val="16"/>
          <w:szCs w:val="16"/>
        </w:rPr>
      </w:pPr>
      <w:r w:rsidRPr="00E903EF">
        <w:rPr>
          <w:rFonts w:cs="Arial"/>
          <w:b/>
          <w:sz w:val="16"/>
          <w:szCs w:val="16"/>
        </w:rPr>
        <w:t>9.-</w:t>
      </w:r>
      <w:r>
        <w:rPr>
          <w:rFonts w:cs="Arial"/>
          <w:b/>
          <w:sz w:val="16"/>
          <w:szCs w:val="16"/>
        </w:rPr>
        <w:t xml:space="preserve"> </w:t>
      </w:r>
      <w:r w:rsidRPr="00E903EF">
        <w:rPr>
          <w:rFonts w:cs="Arial"/>
          <w:b/>
          <w:sz w:val="16"/>
          <w:szCs w:val="16"/>
        </w:rPr>
        <w:t>PASIVOS FINANCIEROS</w:t>
      </w:r>
    </w:p>
    <w:p w14:paraId="304EFDCF" w14:textId="77777777" w:rsidR="00417369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.A) Pasivo No corriente</w:t>
      </w:r>
    </w:p>
    <w:p w14:paraId="616BC869" w14:textId="77777777" w:rsidR="00417369" w:rsidRPr="009A2A47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D7F07">
        <w:rPr>
          <w:rFonts w:cs="Arial"/>
          <w:sz w:val="16"/>
          <w:szCs w:val="16"/>
        </w:rPr>
        <w:t>En el proyecto “Radio Cognitiva” concedido por el CDTI se otorgó un préstamo recogido en el apartado de “Otros Pasivos Financieros” por 14.281,16 euros (42.848,14 euros en 2020).</w:t>
      </w:r>
    </w:p>
    <w:p w14:paraId="7EF458A8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En las partidas de “Deudas con entidades de crédito” figuran los saldos del préstamo y pólizas a l</w:t>
      </w:r>
      <w:r>
        <w:rPr>
          <w:rFonts w:cs="Arial"/>
          <w:sz w:val="16"/>
          <w:szCs w:val="16"/>
        </w:rPr>
        <w:t>argo plazo dispuestas a 31 de diciembre de 2021 y 2020</w:t>
      </w:r>
      <w:r w:rsidRPr="00E903EF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según el siguiente detalle</w:t>
      </w:r>
      <w:r w:rsidRPr="00E903EF">
        <w:rPr>
          <w:rFonts w:cs="Arial"/>
          <w:sz w:val="16"/>
          <w:szCs w:val="16"/>
        </w:rPr>
        <w:t>:</w:t>
      </w:r>
    </w:p>
    <w:tbl>
      <w:tblPr>
        <w:tblW w:w="8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4033"/>
        <w:gridCol w:w="1559"/>
        <w:gridCol w:w="1812"/>
      </w:tblGrid>
      <w:tr w:rsidR="00417369" w:rsidRPr="009A2A47" w14:paraId="035A7C4B" w14:textId="77777777" w:rsidTr="00A444EB">
        <w:trPr>
          <w:trHeight w:val="283"/>
        </w:trPr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EFA102D" w14:textId="77777777" w:rsidR="00417369" w:rsidRPr="009A2A47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A4B84F5" w14:textId="77777777" w:rsidR="00417369" w:rsidRPr="009A2A47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E389987" w14:textId="77777777" w:rsidR="00417369" w:rsidRPr="009A2A47" w:rsidRDefault="00417369" w:rsidP="00A444EB">
            <w:pPr>
              <w:ind w:right="1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31/12/202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7C668071" w14:textId="77777777" w:rsidR="00417369" w:rsidRPr="009A2A47" w:rsidRDefault="00417369" w:rsidP="00A444EB">
            <w:pPr>
              <w:ind w:right="158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31/12/20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</w:tr>
      <w:tr w:rsidR="00417369" w:rsidRPr="009A2A47" w14:paraId="3D1BE137" w14:textId="77777777" w:rsidTr="00A444EB">
        <w:trPr>
          <w:trHeight w:val="283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0BDC" w14:textId="77777777" w:rsidR="00417369" w:rsidRPr="009A2A47" w:rsidRDefault="00417369" w:rsidP="00A444EB">
            <w:pPr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Banco Sabadel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BCC1" w14:textId="77777777" w:rsidR="00417369" w:rsidRPr="009A2A47" w:rsidRDefault="00417369" w:rsidP="00A444EB">
            <w:pPr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Préstamo Sabadell 34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41D0A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190.744,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FC3F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20.465.172,44</w:t>
            </w:r>
          </w:p>
        </w:tc>
      </w:tr>
      <w:tr w:rsidR="00417369" w:rsidRPr="009A2A47" w14:paraId="147157FF" w14:textId="77777777" w:rsidTr="00A444EB">
        <w:trPr>
          <w:trHeight w:val="283"/>
        </w:trPr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BDD22" w14:textId="77777777" w:rsidR="00417369" w:rsidRPr="009A2A47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F5F9C" w14:textId="77777777" w:rsidR="00417369" w:rsidRPr="009A2A47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8399B2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.190.744,8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C1A13" w14:textId="77777777" w:rsidR="00417369" w:rsidRPr="009A2A47" w:rsidRDefault="00417369" w:rsidP="00A444EB">
            <w:pPr>
              <w:ind w:right="15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A2A47">
              <w:rPr>
                <w:rFonts w:cs="Arial"/>
                <w:b/>
                <w:bCs/>
                <w:sz w:val="16"/>
                <w:szCs w:val="16"/>
              </w:rPr>
              <w:t>20.465.172,44</w:t>
            </w:r>
          </w:p>
        </w:tc>
      </w:tr>
    </w:tbl>
    <w:p w14:paraId="5B49864F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D7F07">
        <w:rPr>
          <w:rFonts w:cs="Arial"/>
          <w:sz w:val="16"/>
          <w:szCs w:val="16"/>
        </w:rPr>
        <w:t>El préstamo con saldo al cierre del ejercicio de 17.190.744,84 euros se formalizó en 2018 para la financiación de la construcción e instalación de tres Parques Eólicos.</w:t>
      </w:r>
    </w:p>
    <w:p w14:paraId="2EB27924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 información de los instrumentos financieros del pasivo a largo plazo</w:t>
      </w:r>
      <w:r>
        <w:rPr>
          <w:rFonts w:cs="Arial"/>
          <w:sz w:val="16"/>
          <w:szCs w:val="16"/>
        </w:rPr>
        <w:t xml:space="preserve"> </w:t>
      </w:r>
      <w:r w:rsidRPr="00E903EF">
        <w:rPr>
          <w:rFonts w:cs="Arial"/>
          <w:sz w:val="16"/>
          <w:szCs w:val="16"/>
        </w:rPr>
        <w:t>por cate</w:t>
      </w:r>
      <w:r>
        <w:rPr>
          <w:rFonts w:cs="Arial"/>
          <w:sz w:val="16"/>
          <w:szCs w:val="16"/>
        </w:rPr>
        <w:t>gorías a 31 de diciembre de 2021 y 2020</w:t>
      </w:r>
      <w:r w:rsidRPr="00E903EF">
        <w:rPr>
          <w:rFonts w:cs="Arial"/>
          <w:sz w:val="16"/>
          <w:szCs w:val="16"/>
        </w:rPr>
        <w:t xml:space="preserve"> es</w:t>
      </w:r>
      <w:r>
        <w:rPr>
          <w:rFonts w:cs="Arial"/>
          <w:sz w:val="16"/>
          <w:szCs w:val="16"/>
        </w:rPr>
        <w:t xml:space="preserve"> la siguiente</w:t>
      </w:r>
      <w:r w:rsidRPr="00E903EF">
        <w:rPr>
          <w:rFonts w:cs="Arial"/>
          <w:sz w:val="16"/>
          <w:szCs w:val="16"/>
        </w:rPr>
        <w:t>:</w:t>
      </w:r>
    </w:p>
    <w:tbl>
      <w:tblPr>
        <w:tblW w:w="50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1421"/>
        <w:gridCol w:w="1421"/>
        <w:gridCol w:w="1120"/>
        <w:gridCol w:w="976"/>
        <w:gridCol w:w="1053"/>
        <w:gridCol w:w="1053"/>
      </w:tblGrid>
      <w:tr w:rsidR="00417369" w:rsidRPr="009A2A47" w14:paraId="28C95385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17E6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6478069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0161C48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47AB5B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859A8C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86DA8D" w14:textId="77777777" w:rsidR="00417369" w:rsidRPr="00F12A92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F7B506E" w14:textId="77777777" w:rsidR="00417369" w:rsidRPr="00F12A92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 </w:t>
            </w:r>
          </w:p>
        </w:tc>
      </w:tr>
      <w:tr w:rsidR="00417369" w:rsidRPr="009A2A47" w14:paraId="5DDF8F76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DAB3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5F3E682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entidades de crédito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DEEF21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entidades de crédito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88A006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6FFA9E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9EE63BA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 xml:space="preserve">Total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974B8BB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F12A92">
              <w:rPr>
                <w:rFonts w:cs="Arial"/>
                <w:sz w:val="14"/>
                <w:szCs w:val="14"/>
              </w:rPr>
              <w:t xml:space="preserve">Total </w:t>
            </w:r>
          </w:p>
        </w:tc>
      </w:tr>
      <w:tr w:rsidR="00417369" w:rsidRPr="009A2A47" w14:paraId="72A92773" w14:textId="77777777" w:rsidTr="00A444EB">
        <w:trPr>
          <w:trHeight w:val="113"/>
        </w:trPr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7E2D" w14:textId="77777777" w:rsidR="00417369" w:rsidRPr="009A2A47" w:rsidRDefault="00417369" w:rsidP="00A444EB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9A2A4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FE87C28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EFF561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4A564FA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1FA363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0CBDB45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F12A92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A7926C" w14:textId="77777777" w:rsidR="00417369" w:rsidRPr="00F12A92" w:rsidRDefault="00417369" w:rsidP="00A444EB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</w:tr>
      <w:tr w:rsidR="00417369" w:rsidRPr="009A2A47" w14:paraId="6BB25118" w14:textId="77777777" w:rsidTr="00A444EB">
        <w:trPr>
          <w:trHeight w:val="283"/>
        </w:trPr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6E79" w14:textId="77777777" w:rsidR="00417369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t xml:space="preserve">Pasivos financieros a </w:t>
            </w:r>
          </w:p>
          <w:p w14:paraId="74A9EFFF" w14:textId="77777777" w:rsidR="00417369" w:rsidRPr="00F75174" w:rsidRDefault="00417369" w:rsidP="00A444EB">
            <w:pPr>
              <w:keepNext/>
              <w:keepLines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t>coste amortizad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8F3E3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17.190.744,8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14D1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0.465.172,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88F75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574.089,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6D52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620.131,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2B956" w14:textId="77777777" w:rsidR="00417369" w:rsidRPr="00F75174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0.764.833,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C3DA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24.085.304,02</w:t>
            </w:r>
          </w:p>
        </w:tc>
      </w:tr>
      <w:tr w:rsidR="00417369" w:rsidRPr="009A2A47" w14:paraId="58042F9A" w14:textId="77777777" w:rsidTr="00A444EB">
        <w:trPr>
          <w:trHeight w:val="283"/>
        </w:trPr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2DDE9D3" w14:textId="77777777" w:rsidR="00417369" w:rsidRPr="00F12A92" w:rsidRDefault="00417369" w:rsidP="00A444EB">
            <w:pPr>
              <w:keepNext/>
              <w:keepLines/>
              <w:rPr>
                <w:rFonts w:cs="Arial"/>
                <w:b/>
                <w:bCs/>
                <w:sz w:val="14"/>
                <w:szCs w:val="14"/>
              </w:rPr>
            </w:pPr>
            <w:r w:rsidRPr="00F12A92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066010E8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7.190.744,8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E75522C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.465.172,4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65DE3D2C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574.089,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9DD9D00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620.131,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</w:tcPr>
          <w:p w14:paraId="65DCBE92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.764.833,9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087E25F" w14:textId="77777777" w:rsidR="00417369" w:rsidRPr="00F12A92" w:rsidRDefault="00417369" w:rsidP="00A444EB">
            <w:pPr>
              <w:keepNext/>
              <w:keepLines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4.085.304,02</w:t>
            </w:r>
          </w:p>
        </w:tc>
      </w:tr>
    </w:tbl>
    <w:p w14:paraId="33A2FFA9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ncimiento de las deudas al cierre del ejercicio 2021, en euros:</w:t>
      </w:r>
    </w:p>
    <w:tbl>
      <w:tblPr>
        <w:tblW w:w="9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036"/>
        <w:gridCol w:w="1036"/>
        <w:gridCol w:w="1036"/>
        <w:gridCol w:w="1036"/>
        <w:gridCol w:w="1036"/>
        <w:gridCol w:w="1036"/>
        <w:gridCol w:w="1114"/>
      </w:tblGrid>
      <w:tr w:rsidR="00417369" w:rsidRPr="002B366C" w14:paraId="112B947D" w14:textId="77777777" w:rsidTr="00A444EB">
        <w:trPr>
          <w:trHeight w:val="170"/>
        </w:trPr>
        <w:tc>
          <w:tcPr>
            <w:tcW w:w="2052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36D2A2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3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3B5B55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Vencimiento en años</w:t>
            </w:r>
          </w:p>
        </w:tc>
      </w:tr>
      <w:tr w:rsidR="00417369" w:rsidRPr="002B366C" w14:paraId="244789EB" w14:textId="77777777" w:rsidTr="00A444EB">
        <w:trPr>
          <w:trHeight w:val="170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FEC3343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3775F7E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597299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322230D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A763DF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3AF13B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E933130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+ de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FD2C7CC" w14:textId="77777777" w:rsidR="00417369" w:rsidRPr="002B366C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Total</w:t>
            </w:r>
          </w:p>
        </w:tc>
      </w:tr>
      <w:tr w:rsidR="00417369" w:rsidRPr="002B366C" w14:paraId="6CF515DA" w14:textId="77777777" w:rsidTr="00A444EB">
        <w:trPr>
          <w:trHeight w:val="283"/>
        </w:trPr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C7AC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 xml:space="preserve">Deudas 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006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779.289,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5C7D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88.708,7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D35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B53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027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ADD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5B3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20.984.315,55</w:t>
            </w:r>
          </w:p>
        </w:tc>
      </w:tr>
      <w:tr w:rsidR="00417369" w:rsidRPr="002B366C" w14:paraId="04614843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F19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Deudas con </w:t>
            </w:r>
            <w:proofErr w:type="spellStart"/>
            <w:r w:rsidRPr="002B366C">
              <w:rPr>
                <w:rFonts w:cs="Arial"/>
                <w:sz w:val="14"/>
                <w:szCs w:val="14"/>
              </w:rPr>
              <w:t>ent</w:t>
            </w:r>
            <w:proofErr w:type="spellEnd"/>
            <w:r w:rsidRPr="002B366C">
              <w:rPr>
                <w:rFonts w:cs="Arial"/>
                <w:sz w:val="14"/>
                <w:szCs w:val="14"/>
              </w:rPr>
              <w:t>. de crédit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322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9AE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1AC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517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D76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A6B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DD07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0.602.941,14</w:t>
            </w:r>
          </w:p>
        </w:tc>
      </w:tr>
      <w:tr w:rsidR="00417369" w:rsidRPr="002B366C" w14:paraId="6B77D570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E957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Otros pasivos financiero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6E8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67.093,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BBD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14.281,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BA37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8FA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7C1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90E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45F0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381.374,41</w:t>
            </w:r>
          </w:p>
        </w:tc>
      </w:tr>
      <w:tr w:rsidR="00417369" w:rsidRPr="002B366C" w14:paraId="295EC43A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DF0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 xml:space="preserve">Deudas con </w:t>
            </w:r>
            <w:proofErr w:type="spellStart"/>
            <w:r w:rsidRPr="002B366C">
              <w:rPr>
                <w:rFonts w:cs="Arial"/>
                <w:b/>
                <w:bCs/>
                <w:sz w:val="14"/>
                <w:szCs w:val="14"/>
              </w:rPr>
              <w:t>Eª</w:t>
            </w:r>
            <w:proofErr w:type="spellEnd"/>
            <w:r w:rsidRPr="002B366C">
              <w:rPr>
                <w:rFonts w:cs="Arial"/>
                <w:b/>
                <w:bCs/>
                <w:sz w:val="14"/>
                <w:szCs w:val="14"/>
              </w:rPr>
              <w:t xml:space="preserve"> grupo y </w:t>
            </w:r>
            <w:proofErr w:type="spellStart"/>
            <w:r w:rsidRPr="002B366C">
              <w:rPr>
                <w:rFonts w:cs="Arial"/>
                <w:b/>
                <w:bCs/>
                <w:sz w:val="14"/>
                <w:szCs w:val="14"/>
              </w:rPr>
              <w:t>asoc</w:t>
            </w:r>
            <w:proofErr w:type="spellEnd"/>
            <w:r w:rsidRPr="002B366C">
              <w:rPr>
                <w:rFonts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B1E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1.342.083,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3B7E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051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7B8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AFEB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C315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C80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1.342.083,26</w:t>
            </w:r>
          </w:p>
        </w:tc>
      </w:tr>
      <w:tr w:rsidR="00417369" w:rsidRPr="002B366C" w14:paraId="466FAF1C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B432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 xml:space="preserve">Acreedores comerciales y </w:t>
            </w:r>
          </w:p>
          <w:p w14:paraId="50FFB4CF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otras cuentas a paga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507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2.894.293,5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12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9C3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4EF6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10CD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75B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E763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2.894.293,51</w:t>
            </w:r>
          </w:p>
        </w:tc>
      </w:tr>
      <w:tr w:rsidR="00417369" w:rsidRPr="002B366C" w14:paraId="1F675DE0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9F9C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roveedore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06B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EC5C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304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101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818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CE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9B5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417369" w:rsidRPr="002B366C" w14:paraId="3289AA8A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1FFB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roveedores, </w:t>
            </w:r>
            <w:proofErr w:type="spellStart"/>
            <w:r w:rsidRPr="002B366C">
              <w:rPr>
                <w:rFonts w:cs="Arial"/>
                <w:sz w:val="14"/>
                <w:szCs w:val="14"/>
              </w:rPr>
              <w:t>Eª</w:t>
            </w:r>
            <w:proofErr w:type="spellEnd"/>
            <w:r w:rsidRPr="002B366C">
              <w:rPr>
                <w:rFonts w:cs="Arial"/>
                <w:sz w:val="14"/>
                <w:szCs w:val="14"/>
              </w:rPr>
              <w:t xml:space="preserve"> del grupo y</w:t>
            </w:r>
          </w:p>
          <w:p w14:paraId="369CD692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lastRenderedPageBreak/>
              <w:t xml:space="preserve"> </w:t>
            </w:r>
            <w:proofErr w:type="spellStart"/>
            <w:r w:rsidRPr="002B366C">
              <w:rPr>
                <w:rFonts w:cs="Arial"/>
                <w:sz w:val="14"/>
                <w:szCs w:val="14"/>
              </w:rPr>
              <w:t>asoc</w:t>
            </w:r>
            <w:proofErr w:type="spellEnd"/>
            <w:r w:rsidRPr="002B366C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789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lastRenderedPageBreak/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A1ED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EAF8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1F41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7C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779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F5CD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>-</w:t>
            </w:r>
          </w:p>
        </w:tc>
      </w:tr>
      <w:tr w:rsidR="00417369" w:rsidRPr="002B366C" w14:paraId="1DFD357D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DA4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Acreedores varios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80C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.886.700,60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BB0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8F66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1B23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FAD0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C30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7F44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2.886.700,60</w:t>
            </w:r>
          </w:p>
        </w:tc>
      </w:tr>
      <w:tr w:rsidR="00417369" w:rsidRPr="002B366C" w14:paraId="0F03C3F2" w14:textId="77777777" w:rsidTr="00A444EB">
        <w:trPr>
          <w:trHeight w:val="283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B176" w14:textId="77777777" w:rsidR="00417369" w:rsidRPr="002B366C" w:rsidRDefault="00417369" w:rsidP="00A444EB">
            <w:pPr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sz w:val="14"/>
                <w:szCs w:val="14"/>
              </w:rPr>
              <w:t xml:space="preserve">  Person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C66C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7.592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ECCF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974B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E6C5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FB32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68A9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D76A" w14:textId="77777777" w:rsidR="00417369" w:rsidRPr="002B366C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2B366C">
              <w:rPr>
                <w:rFonts w:cs="Arial"/>
                <w:color w:val="000000"/>
                <w:sz w:val="14"/>
                <w:szCs w:val="14"/>
              </w:rPr>
              <w:t>7.592,91</w:t>
            </w:r>
          </w:p>
        </w:tc>
      </w:tr>
      <w:tr w:rsidR="00417369" w:rsidRPr="00383841" w14:paraId="180E7401" w14:textId="77777777" w:rsidTr="00A444EB">
        <w:trPr>
          <w:trHeight w:val="283"/>
        </w:trPr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0C480" w14:textId="77777777" w:rsidR="00417369" w:rsidRPr="002B366C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F351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3D3D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88.708,7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208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7FDA1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9F7F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595BA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4.093.034,4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CCDC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2B366C">
              <w:rPr>
                <w:rFonts w:cs="Arial"/>
                <w:b/>
                <w:bCs/>
                <w:color w:val="000000"/>
                <w:sz w:val="14"/>
                <w:szCs w:val="14"/>
              </w:rPr>
              <w:t>25.220.692,32</w:t>
            </w:r>
          </w:p>
        </w:tc>
      </w:tr>
    </w:tbl>
    <w:p w14:paraId="7D850CBF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Vencimiento</w:t>
      </w:r>
      <w:r>
        <w:rPr>
          <w:rFonts w:cs="Arial"/>
          <w:sz w:val="16"/>
          <w:szCs w:val="16"/>
        </w:rPr>
        <w:t xml:space="preserve"> de las deudas al cierre del ejercicio 2020, en euros:</w:t>
      </w:r>
    </w:p>
    <w:tbl>
      <w:tblPr>
        <w:tblW w:w="52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120"/>
        <w:gridCol w:w="1120"/>
        <w:gridCol w:w="1120"/>
        <w:gridCol w:w="1120"/>
        <w:gridCol w:w="1120"/>
        <w:gridCol w:w="1120"/>
        <w:gridCol w:w="1124"/>
      </w:tblGrid>
      <w:tr w:rsidR="00417369" w:rsidRPr="00383841" w14:paraId="0CA06119" w14:textId="77777777" w:rsidTr="00A444EB">
        <w:trPr>
          <w:trHeight w:val="170"/>
        </w:trPr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446F90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CCE5FF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Vencimiento en años</w:t>
            </w:r>
          </w:p>
        </w:tc>
      </w:tr>
      <w:tr w:rsidR="00417369" w:rsidRPr="00383841" w14:paraId="2C648E06" w14:textId="77777777" w:rsidTr="00A444EB">
        <w:trPr>
          <w:trHeight w:val="170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B9C06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4179587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7D008A0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2E7BEE3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F92DF5B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8F9E8B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0C21755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+</w:t>
            </w:r>
            <w:r w:rsidRPr="00383841">
              <w:rPr>
                <w:rFonts w:cs="Arial"/>
                <w:sz w:val="14"/>
                <w:szCs w:val="14"/>
              </w:rPr>
              <w:t xml:space="preserve"> de 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105F3BF" w14:textId="77777777" w:rsidR="00417369" w:rsidRPr="00383841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T</w:t>
            </w:r>
            <w:r>
              <w:rPr>
                <w:rFonts w:cs="Arial"/>
                <w:sz w:val="14"/>
                <w:szCs w:val="14"/>
              </w:rPr>
              <w:t>otal</w:t>
            </w:r>
          </w:p>
        </w:tc>
      </w:tr>
      <w:tr w:rsidR="00417369" w:rsidRPr="00383841" w14:paraId="32D051FE" w14:textId="77777777" w:rsidTr="00A444EB">
        <w:trPr>
          <w:trHeight w:val="283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5964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Deudas 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29AC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520.005,0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64E0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317.275,7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EAD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6775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E64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AF92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7C8E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4.028.025,60</w:t>
            </w:r>
          </w:p>
        </w:tc>
      </w:tr>
      <w:tr w:rsidR="00417369" w:rsidRPr="00383841" w14:paraId="4CB06901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413B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Deudas con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ent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  <w:r w:rsidRPr="00383841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6AF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93B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DBB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446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369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BB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8E0D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3.739.600,04</w:t>
            </w:r>
          </w:p>
        </w:tc>
      </w:tr>
      <w:tr w:rsidR="00417369" w:rsidRPr="00383841" w14:paraId="1ECAA5E0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34DD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Otros pasivos financiero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D28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45.577,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99DA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42.848,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0FF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6E4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359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CA9B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399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88.425,56</w:t>
            </w:r>
          </w:p>
        </w:tc>
      </w:tr>
      <w:tr w:rsidR="00417369" w:rsidRPr="00383841" w14:paraId="370C497C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4E6D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Deudas con </w:t>
            </w:r>
            <w:proofErr w:type="spellStart"/>
            <w:r>
              <w:rPr>
                <w:rFonts w:cs="Arial"/>
                <w:b/>
                <w:bCs/>
                <w:sz w:val="14"/>
                <w:szCs w:val="14"/>
              </w:rPr>
              <w:t>Eª</w:t>
            </w:r>
            <w:proofErr w:type="spellEnd"/>
            <w:r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grupo y </w:t>
            </w:r>
            <w:proofErr w:type="spellStart"/>
            <w:r w:rsidRPr="00383841">
              <w:rPr>
                <w:rFonts w:cs="Arial"/>
                <w:b/>
                <w:bCs/>
                <w:sz w:val="14"/>
                <w:szCs w:val="14"/>
              </w:rPr>
              <w:t>aso</w:t>
            </w:r>
            <w:r>
              <w:rPr>
                <w:rFonts w:cs="Arial"/>
                <w:b/>
                <w:bCs/>
                <w:sz w:val="14"/>
                <w:szCs w:val="14"/>
              </w:rPr>
              <w:t>c</w:t>
            </w:r>
            <w:proofErr w:type="spellEnd"/>
            <w:r>
              <w:rPr>
                <w:rFonts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937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1.144.736,6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732D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5B5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ECB4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A12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A8AA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394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1.144.736,65</w:t>
            </w:r>
          </w:p>
        </w:tc>
      </w:tr>
      <w:tr w:rsidR="00417369" w:rsidRPr="00383841" w14:paraId="2D303A01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FB14" w14:textId="77777777" w:rsidR="00417369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 xml:space="preserve">Acreedores comerciales y </w:t>
            </w:r>
          </w:p>
          <w:p w14:paraId="628C10B8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otras cuentas a paga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56C2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.063.476,1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2A3E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5739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299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06FA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9A7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5B16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.063.476,13</w:t>
            </w:r>
          </w:p>
        </w:tc>
      </w:tr>
      <w:tr w:rsidR="00417369" w:rsidRPr="00383841" w14:paraId="5A2BB57B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F821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roveedore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D39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7,1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49C0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300E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52BE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0BB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D993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66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37,12</w:t>
            </w:r>
          </w:p>
        </w:tc>
      </w:tr>
      <w:tr w:rsidR="00417369" w:rsidRPr="00383841" w14:paraId="29967193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229F" w14:textId="77777777" w:rsidR="00417369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roveedores, </w:t>
            </w:r>
            <w:proofErr w:type="spellStart"/>
            <w:r>
              <w:rPr>
                <w:rFonts w:cs="Arial"/>
                <w:sz w:val="14"/>
                <w:szCs w:val="14"/>
              </w:rPr>
              <w:t>Eª</w:t>
            </w:r>
            <w:proofErr w:type="spellEnd"/>
            <w:r w:rsidRPr="00383841">
              <w:rPr>
                <w:rFonts w:cs="Arial"/>
                <w:sz w:val="14"/>
                <w:szCs w:val="14"/>
              </w:rPr>
              <w:t xml:space="preserve"> del grupo y</w:t>
            </w:r>
          </w:p>
          <w:p w14:paraId="39E32007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383841">
              <w:rPr>
                <w:rFonts w:cs="Arial"/>
                <w:sz w:val="14"/>
                <w:szCs w:val="14"/>
              </w:rPr>
              <w:t>asoc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8675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0F26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D3B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BBB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5593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A6D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858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-</w:t>
            </w:r>
          </w:p>
        </w:tc>
      </w:tr>
      <w:tr w:rsidR="00417369" w:rsidRPr="00383841" w14:paraId="45D13E57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CC9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Acreedores vario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EC4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.055.844,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A8A6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A7C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04A4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B38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66B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63F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2.055.844,55</w:t>
            </w:r>
          </w:p>
        </w:tc>
      </w:tr>
      <w:tr w:rsidR="00417369" w:rsidRPr="00383841" w14:paraId="45D1265D" w14:textId="77777777" w:rsidTr="00A444EB">
        <w:trPr>
          <w:trHeight w:val="283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5A2A" w14:textId="77777777" w:rsidR="00417369" w:rsidRPr="00383841" w:rsidRDefault="00417369" w:rsidP="00A444EB">
            <w:pPr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 xml:space="preserve">  Persona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A678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594,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1FB0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7177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A37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FAA1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D4DF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3572" w14:textId="77777777" w:rsidR="00417369" w:rsidRPr="00383841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383841">
              <w:rPr>
                <w:rFonts w:cs="Arial"/>
                <w:sz w:val="14"/>
                <w:szCs w:val="14"/>
              </w:rPr>
              <w:t>7.594,46</w:t>
            </w:r>
          </w:p>
        </w:tc>
      </w:tr>
      <w:tr w:rsidR="00417369" w:rsidRPr="00383841" w14:paraId="2F3FC51E" w14:textId="77777777" w:rsidTr="00A444EB">
        <w:trPr>
          <w:trHeight w:val="283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9905C" w14:textId="77777777" w:rsidR="00417369" w:rsidRPr="00383841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3D35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6.728.217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F9A1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317.275,7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37CE0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8E8FF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F466B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3.274.427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D5128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7.367.462,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9F6703" w14:textId="77777777" w:rsidR="00417369" w:rsidRPr="00383841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83841">
              <w:rPr>
                <w:rFonts w:cs="Arial"/>
                <w:b/>
                <w:bCs/>
                <w:sz w:val="14"/>
                <w:szCs w:val="14"/>
              </w:rPr>
              <w:t>27.236.238,38</w:t>
            </w:r>
          </w:p>
        </w:tc>
      </w:tr>
    </w:tbl>
    <w:p w14:paraId="3C79E05F" w14:textId="77777777" w:rsidR="00417369" w:rsidRDefault="00417369" w:rsidP="00417369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14:paraId="2AA17980" w14:textId="77777777" w:rsidR="00417369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</w:rPr>
      </w:pPr>
      <w:r w:rsidRPr="00E903EF">
        <w:rPr>
          <w:rFonts w:cs="Arial"/>
          <w:b/>
          <w:sz w:val="16"/>
          <w:szCs w:val="16"/>
        </w:rPr>
        <w:lastRenderedPageBreak/>
        <w:t>9.B) Pasivo Corriente</w:t>
      </w:r>
    </w:p>
    <w:p w14:paraId="0FBEE6F0" w14:textId="77777777" w:rsidR="00417369" w:rsidRPr="00A64462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 xml:space="preserve">En “Deudas a corto Plazo” se incluyen entre otros, los préstamos concedidos por el Ministerio de Economía y Competitividad por 28.568,00 euros, depósitos recibidos, así como otras partidas a corto plazo. Así mismo incluye los ingresos anticipados de subvenciones pendientes de ejecutar. </w:t>
      </w:r>
    </w:p>
    <w:p w14:paraId="29AE4AF3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>El saldo de “Otros pasivos financieros” al cierre de 2021 es de 367.093,25 euros. (245.577,42 euros en el ejercicio anterior)</w:t>
      </w:r>
    </w:p>
    <w:p w14:paraId="1E7E03E0" w14:textId="77777777" w:rsidR="00417369" w:rsidRDefault="00417369" w:rsidP="00417369">
      <w:pPr>
        <w:tabs>
          <w:tab w:val="left" w:pos="850"/>
        </w:tabs>
        <w:spacing w:before="120" w:after="120" w:line="260" w:lineRule="exact"/>
        <w:ind w:right="-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iguran</w:t>
      </w:r>
      <w:r w:rsidRPr="00E903EF">
        <w:rPr>
          <w:rFonts w:cs="Arial"/>
          <w:sz w:val="16"/>
          <w:szCs w:val="16"/>
        </w:rPr>
        <w:t xml:space="preserve"> deudas a corto plazo con entidades de crédito las cuantías correspondientes las liquidaciones de los siguientes préstamos cuyo vencimiento es inferior a un añ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3339"/>
        <w:gridCol w:w="1952"/>
        <w:gridCol w:w="1952"/>
      </w:tblGrid>
      <w:tr w:rsidR="00417369" w:rsidRPr="000A073D" w14:paraId="03F9D6B0" w14:textId="77777777" w:rsidTr="00A444EB">
        <w:trPr>
          <w:trHeight w:val="283"/>
        </w:trPr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36779AC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3B39866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6BEA3D85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2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14:paraId="14470790" w14:textId="77777777" w:rsidR="00417369" w:rsidRPr="000A073D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1/12/20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</w:tr>
      <w:tr w:rsidR="00417369" w:rsidRPr="000A073D" w14:paraId="46822026" w14:textId="77777777" w:rsidTr="00A444EB">
        <w:trPr>
          <w:trHeight w:val="283"/>
        </w:trPr>
        <w:tc>
          <w:tcPr>
            <w:tcW w:w="11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DA55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Banco Sabadell</w:t>
            </w:r>
          </w:p>
        </w:tc>
        <w:tc>
          <w:tcPr>
            <w:tcW w:w="17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B1CB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proofErr w:type="spellStart"/>
            <w:r w:rsidRPr="000A073D">
              <w:rPr>
                <w:rFonts w:cs="Arial"/>
                <w:sz w:val="16"/>
                <w:szCs w:val="16"/>
              </w:rPr>
              <w:t>Ptmo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. c/p Sabadell 34M </w:t>
            </w:r>
            <w:proofErr w:type="spellStart"/>
            <w:r w:rsidRPr="000A073D">
              <w:rPr>
                <w:rFonts w:cs="Arial"/>
                <w:sz w:val="16"/>
                <w:szCs w:val="16"/>
              </w:rPr>
              <w:t>Vto</w:t>
            </w:r>
            <w:proofErr w:type="spellEnd"/>
            <w:r w:rsidRPr="000A073D">
              <w:rPr>
                <w:rFonts w:cs="Arial"/>
                <w:sz w:val="16"/>
                <w:szCs w:val="16"/>
              </w:rPr>
              <w:t xml:space="preserve"> 2020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BA7416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74.427,60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6ACD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3.274.427,60</w:t>
            </w:r>
          </w:p>
        </w:tc>
      </w:tr>
      <w:tr w:rsidR="00417369" w:rsidRPr="000A073D" w14:paraId="7830E549" w14:textId="77777777" w:rsidTr="00A444EB">
        <w:trPr>
          <w:trHeight w:val="283"/>
        </w:trPr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3E4E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Caja Canarias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EA6A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Deuda efectos descontado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FA133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.768,7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0050" w14:textId="77777777" w:rsidR="00417369" w:rsidRPr="000A073D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0A073D" w14:paraId="0BB15B4E" w14:textId="77777777" w:rsidTr="00A444EB">
        <w:trPr>
          <w:trHeight w:val="283"/>
        </w:trPr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14C3" w14:textId="77777777" w:rsidR="00417369" w:rsidRPr="000A073D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3E67" w14:textId="77777777" w:rsidR="00417369" w:rsidRPr="000A073D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CCCC9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.412.196,3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0CEB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A073D">
              <w:rPr>
                <w:rFonts w:cs="Arial"/>
                <w:b/>
                <w:bCs/>
                <w:sz w:val="16"/>
                <w:szCs w:val="16"/>
              </w:rPr>
              <w:t>3.274.427,60</w:t>
            </w:r>
          </w:p>
        </w:tc>
      </w:tr>
    </w:tbl>
    <w:p w14:paraId="2E088133" w14:textId="77777777" w:rsidR="00417369" w:rsidRDefault="00417369" w:rsidP="00417369">
      <w:pPr>
        <w:tabs>
          <w:tab w:val="left" w:pos="850"/>
        </w:tabs>
        <w:spacing w:before="120" w:after="120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s deudas con empresas de grupo y asociadas se desglosan de la siguiente form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455"/>
        <w:gridCol w:w="2342"/>
        <w:gridCol w:w="1793"/>
      </w:tblGrid>
      <w:tr w:rsidR="00417369" w:rsidRPr="002B366C" w14:paraId="55912D9A" w14:textId="77777777" w:rsidTr="00A444EB">
        <w:trPr>
          <w:trHeight w:val="283"/>
        </w:trPr>
        <w:tc>
          <w:tcPr>
            <w:tcW w:w="20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14E68" w14:textId="77777777" w:rsidR="00417369" w:rsidRPr="000A073D" w:rsidRDefault="00417369" w:rsidP="00A44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39AD32" w14:textId="77777777" w:rsidR="00417369" w:rsidRPr="000A073D" w:rsidRDefault="00417369" w:rsidP="00A44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62098" w14:textId="77777777" w:rsidR="00417369" w:rsidRPr="002B366C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0D415B" w14:textId="77777777" w:rsidR="00417369" w:rsidRPr="002B366C" w:rsidRDefault="00417369" w:rsidP="00A444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</w:tr>
      <w:tr w:rsidR="00417369" w:rsidRPr="002B366C" w14:paraId="6C333F84" w14:textId="77777777" w:rsidTr="00A444EB">
        <w:trPr>
          <w:trHeight w:val="283"/>
        </w:trPr>
        <w:tc>
          <w:tcPr>
            <w:tcW w:w="28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5C37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Deudas con empresas Grupo por efecto impositivo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179B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342.083,2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D26B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144.736,65</w:t>
            </w:r>
          </w:p>
        </w:tc>
      </w:tr>
      <w:tr w:rsidR="00417369" w:rsidRPr="000A073D" w14:paraId="36D5EB38" w14:textId="77777777" w:rsidTr="00A444EB">
        <w:trPr>
          <w:trHeight w:val="283"/>
        </w:trPr>
        <w:tc>
          <w:tcPr>
            <w:tcW w:w="2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9355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D868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2CDEC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342.083,2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9C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144.736,65</w:t>
            </w:r>
          </w:p>
        </w:tc>
      </w:tr>
    </w:tbl>
    <w:p w14:paraId="47AD844E" w14:textId="77777777" w:rsidR="00417369" w:rsidRDefault="00417369" w:rsidP="00417369">
      <w:pPr>
        <w:tabs>
          <w:tab w:val="left" w:pos="850"/>
        </w:tabs>
        <w:spacing w:before="120" w:after="120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os Acreedores Comerciales y otras cuentas a pagar siguen el siguiente desglos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365"/>
        <w:gridCol w:w="1366"/>
        <w:gridCol w:w="1366"/>
        <w:gridCol w:w="1362"/>
      </w:tblGrid>
      <w:tr w:rsidR="00417369" w:rsidRPr="002B366C" w14:paraId="39FF5E8E" w14:textId="77777777" w:rsidTr="00A444EB">
        <w:trPr>
          <w:trHeight w:val="283"/>
        </w:trPr>
        <w:tc>
          <w:tcPr>
            <w:tcW w:w="2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6B990AE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7F05613" w14:textId="77777777" w:rsidR="00417369" w:rsidRPr="000A073D" w:rsidRDefault="00417369" w:rsidP="00A444EB">
            <w:pPr>
              <w:rPr>
                <w:rFonts w:cs="Arial"/>
                <w:sz w:val="16"/>
                <w:szCs w:val="16"/>
              </w:rPr>
            </w:pPr>
            <w:r w:rsidRPr="000A0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A230233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C183C91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8D83895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1/12/2020</w:t>
            </w:r>
          </w:p>
        </w:tc>
      </w:tr>
      <w:tr w:rsidR="00417369" w:rsidRPr="002B366C" w14:paraId="47D5CC38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50CB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Proveedore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421B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CECA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F214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A2CF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37,12</w:t>
            </w:r>
          </w:p>
        </w:tc>
      </w:tr>
      <w:tr w:rsidR="00417369" w:rsidRPr="002B366C" w14:paraId="540104E4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6545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proofErr w:type="spellStart"/>
            <w:r w:rsidRPr="002B366C">
              <w:rPr>
                <w:rFonts w:cs="Arial"/>
                <w:sz w:val="16"/>
                <w:szCs w:val="16"/>
              </w:rPr>
              <w:t>Conergy</w:t>
            </w:r>
            <w:proofErr w:type="spellEnd"/>
            <w:r w:rsidRPr="002B366C">
              <w:rPr>
                <w:rFonts w:cs="Arial"/>
                <w:sz w:val="16"/>
                <w:szCs w:val="16"/>
              </w:rPr>
              <w:t xml:space="preserve"> España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FB9C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46B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D44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2E9C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7369" w:rsidRPr="002B366C" w14:paraId="41701F0D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8016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Otros proveedore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9CF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7D50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330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37,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E8D5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2B366C" w14:paraId="3C912446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1051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Acreedores Grup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97B0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37D8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078.456,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2B8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3CD2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542.400,97</w:t>
            </w:r>
          </w:p>
        </w:tc>
      </w:tr>
      <w:tr w:rsidR="00417369" w:rsidRPr="002B366C" w14:paraId="3AD129EB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5F0F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Agencia Insular de la Energí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7CD1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4ADF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2B0D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43A1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17369" w:rsidRPr="002B366C" w14:paraId="1AFBA47C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F038" w14:textId="77777777" w:rsidR="00417369" w:rsidRPr="002B366C" w:rsidRDefault="00417369" w:rsidP="00A444EB">
            <w:pPr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Cabildo Insular de Tenerif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51A2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1.078.456,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A404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2A6E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542.400,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BD43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</w:tr>
      <w:tr w:rsidR="00417369" w:rsidRPr="000A073D" w14:paraId="267B0BD1" w14:textId="77777777" w:rsidTr="00A444EB">
        <w:trPr>
          <w:trHeight w:val="283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E72A" w14:textId="77777777" w:rsidR="00417369" w:rsidRPr="002B366C" w:rsidRDefault="00417369" w:rsidP="00A444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Acreedores diversos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FFFC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5C8F" w14:textId="77777777" w:rsidR="00417369" w:rsidRPr="002B366C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808.243,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B715" w14:textId="77777777" w:rsidR="00417369" w:rsidRPr="002B366C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2B366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985E" w14:textId="77777777" w:rsidR="00417369" w:rsidRPr="000A073D" w:rsidRDefault="00417369" w:rsidP="00A444EB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366C">
              <w:rPr>
                <w:rFonts w:cs="Arial"/>
                <w:b/>
                <w:bCs/>
                <w:sz w:val="16"/>
                <w:szCs w:val="16"/>
              </w:rPr>
              <w:t>1.513.443,58</w:t>
            </w:r>
          </w:p>
        </w:tc>
      </w:tr>
    </w:tbl>
    <w:p w14:paraId="59811735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64462">
        <w:rPr>
          <w:rFonts w:cs="Arial"/>
          <w:sz w:val="16"/>
          <w:szCs w:val="16"/>
        </w:rPr>
        <w:t>Las remuneraciones pendientes de pago se elevan a 7.592,91 euros, y las deudas con Administraciones Públicas a 343.030,27 euros.</w:t>
      </w:r>
    </w:p>
    <w:p w14:paraId="486434A1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E903EF">
        <w:rPr>
          <w:rFonts w:cs="Arial"/>
          <w:sz w:val="16"/>
          <w:szCs w:val="16"/>
        </w:rPr>
        <w:t>La información de los instrumentos financieros del pasivo del balance de la Sociedad a corto plazo, clasificados por cate</w:t>
      </w:r>
      <w:r>
        <w:rPr>
          <w:rFonts w:cs="Arial"/>
          <w:sz w:val="16"/>
          <w:szCs w:val="16"/>
        </w:rPr>
        <w:t>gorías a 31 de diciembre de 2021 y 2020, es</w:t>
      </w:r>
      <w:r w:rsidRPr="00E903EF">
        <w:rPr>
          <w:rFonts w:cs="Arial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1444"/>
        <w:gridCol w:w="1427"/>
        <w:gridCol w:w="1019"/>
        <w:gridCol w:w="972"/>
        <w:gridCol w:w="1091"/>
        <w:gridCol w:w="975"/>
      </w:tblGrid>
      <w:tr w:rsidR="00417369" w:rsidRPr="000C730D" w14:paraId="11E91E4D" w14:textId="77777777" w:rsidTr="00A444EB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43DF4D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1DA6C82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818169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udas con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A4E45E1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DB8D13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Derivados y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BFDE8E" w14:textId="77777777" w:rsidR="00417369" w:rsidRPr="000C730D" w:rsidRDefault="00417369" w:rsidP="00A444EB">
            <w:pPr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C9C074" w14:textId="77777777" w:rsidR="00417369" w:rsidRPr="000C730D" w:rsidRDefault="00417369" w:rsidP="00A444EB">
            <w:pPr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 </w:t>
            </w:r>
          </w:p>
        </w:tc>
      </w:tr>
      <w:tr w:rsidR="00417369" w:rsidRPr="000C730D" w14:paraId="2D4B7204" w14:textId="77777777" w:rsidTr="00A444EB">
        <w:trPr>
          <w:trHeight w:val="170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73C22B3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90C05BF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0C730D">
              <w:rPr>
                <w:rFonts w:cs="Arial"/>
                <w:sz w:val="14"/>
                <w:szCs w:val="14"/>
              </w:rPr>
              <w:t>Ent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  <w:r w:rsidRPr="000C730D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D452642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</w:t>
            </w:r>
            <w:r w:rsidRPr="000C730D">
              <w:rPr>
                <w:rFonts w:cs="Arial"/>
                <w:sz w:val="14"/>
                <w:szCs w:val="14"/>
              </w:rPr>
              <w:t>nt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  <w:r w:rsidRPr="000C730D">
              <w:rPr>
                <w:rFonts w:cs="Arial"/>
                <w:sz w:val="14"/>
                <w:szCs w:val="14"/>
              </w:rPr>
              <w:t xml:space="preserve"> de crédito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D9A2D1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481B0C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>otro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425D2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 xml:space="preserve">Total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9FC40B7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 w:rsidRPr="000C730D">
              <w:rPr>
                <w:rFonts w:cs="Arial"/>
                <w:sz w:val="14"/>
                <w:szCs w:val="14"/>
              </w:rPr>
              <w:t xml:space="preserve">Total </w:t>
            </w:r>
          </w:p>
        </w:tc>
      </w:tr>
      <w:tr w:rsidR="00417369" w:rsidRPr="000C730D" w14:paraId="7A0A2AC8" w14:textId="77777777" w:rsidTr="00A444EB">
        <w:trPr>
          <w:trHeight w:val="227"/>
        </w:trPr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261CC82" w14:textId="77777777" w:rsidR="00417369" w:rsidRPr="000C730D" w:rsidRDefault="00417369" w:rsidP="00A444EB">
            <w:pPr>
              <w:rPr>
                <w:rFonts w:cs="Arial"/>
                <w:sz w:val="16"/>
                <w:szCs w:val="16"/>
              </w:rPr>
            </w:pPr>
            <w:r w:rsidRPr="000C730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EF74E3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9640440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03F8A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66B346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AF85C65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</w:t>
            </w:r>
            <w:r w:rsidRPr="000C730D">
              <w:rPr>
                <w:rFonts w:cs="Arial"/>
                <w:sz w:val="14"/>
                <w:szCs w:val="14"/>
              </w:rPr>
              <w:t>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4FD71F9" w14:textId="77777777" w:rsidR="00417369" w:rsidRPr="000C730D" w:rsidRDefault="00417369" w:rsidP="00A444EB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/12/2020</w:t>
            </w:r>
          </w:p>
        </w:tc>
      </w:tr>
      <w:tr w:rsidR="00417369" w:rsidRPr="000C730D" w14:paraId="53B04D2E" w14:textId="77777777" w:rsidTr="00A444EB">
        <w:trPr>
          <w:trHeight w:val="283"/>
        </w:trPr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25E0" w14:textId="77777777" w:rsidR="00417369" w:rsidRPr="00F75174" w:rsidRDefault="00417369" w:rsidP="00A444EB">
            <w:pPr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sz w:val="14"/>
                <w:szCs w:val="14"/>
              </w:rPr>
              <w:lastRenderedPageBreak/>
              <w:t>Pasivos financieros a coste amortizad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1FFE2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3E2B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7D2E3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4.603.470,0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1695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3.453.790,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93897" w14:textId="77777777" w:rsidR="00417369" w:rsidRPr="00F75174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F503" w14:textId="77777777" w:rsidR="00417369" w:rsidRPr="000C730D" w:rsidRDefault="00417369" w:rsidP="00A444EB">
            <w:pPr>
              <w:jc w:val="right"/>
              <w:rPr>
                <w:rFonts w:cs="Arial"/>
                <w:sz w:val="14"/>
                <w:szCs w:val="14"/>
              </w:rPr>
            </w:pPr>
            <w:r w:rsidRPr="00F75174">
              <w:rPr>
                <w:rFonts w:cs="Arial"/>
                <w:color w:val="000000"/>
                <w:sz w:val="14"/>
                <w:szCs w:val="14"/>
              </w:rPr>
              <w:t>6.728.217,80</w:t>
            </w:r>
          </w:p>
        </w:tc>
      </w:tr>
      <w:tr w:rsidR="00417369" w:rsidRPr="000C730D" w14:paraId="4B15ED67" w14:textId="77777777" w:rsidTr="00A444EB">
        <w:trPr>
          <w:trHeight w:val="283"/>
        </w:trPr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B66D" w14:textId="77777777" w:rsidR="00417369" w:rsidRPr="000C730D" w:rsidRDefault="00417369" w:rsidP="00A444EB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0C730D">
              <w:rPr>
                <w:rFonts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C4FD6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412.196,3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8F38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274.427,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64651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4.603.470,0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4559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.453.790,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562D0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.015.666,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AC97" w14:textId="77777777" w:rsidR="00417369" w:rsidRPr="000C730D" w:rsidRDefault="00417369" w:rsidP="00A444EB">
            <w:pPr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6.728.217,80</w:t>
            </w:r>
          </w:p>
        </w:tc>
      </w:tr>
    </w:tbl>
    <w:p w14:paraId="23416C60" w14:textId="77777777" w:rsidR="00417369" w:rsidRDefault="00417369" w:rsidP="00417369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br w:type="page"/>
      </w:r>
    </w:p>
    <w:p w14:paraId="1FE75E31" w14:textId="77777777" w:rsidR="00417369" w:rsidRPr="00C12212" w:rsidRDefault="00417369" w:rsidP="00417369">
      <w:pPr>
        <w:spacing w:before="120" w:after="120" w:line="260" w:lineRule="exact"/>
        <w:jc w:val="both"/>
        <w:rPr>
          <w:rFonts w:cs="Arial"/>
          <w:b/>
          <w:sz w:val="16"/>
          <w:szCs w:val="16"/>
          <w:u w:val="single"/>
        </w:rPr>
      </w:pPr>
      <w:r w:rsidRPr="00C12212">
        <w:rPr>
          <w:rFonts w:cs="Arial"/>
          <w:b/>
          <w:sz w:val="16"/>
          <w:szCs w:val="16"/>
          <w:u w:val="single"/>
        </w:rPr>
        <w:lastRenderedPageBreak/>
        <w:t>Aplazamientos de pagos efectuados a proveedores</w:t>
      </w:r>
    </w:p>
    <w:p w14:paraId="0A1543F0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AD00EE">
        <w:rPr>
          <w:rFonts w:cs="Arial"/>
          <w:sz w:val="16"/>
          <w:szCs w:val="16"/>
        </w:rPr>
        <w:t>El detalle de la información requerida en relación con el periodo medio de pago a proveedores es el siguiente:</w:t>
      </w:r>
    </w:p>
    <w:tbl>
      <w:tblPr>
        <w:tblW w:w="88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2120"/>
        <w:gridCol w:w="2048"/>
      </w:tblGrid>
      <w:tr w:rsidR="00417369" w:rsidRPr="003B3118" w14:paraId="494C5549" w14:textId="77777777" w:rsidTr="00A444EB">
        <w:trPr>
          <w:trHeight w:val="17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C0243" w14:textId="77777777" w:rsidR="00417369" w:rsidRPr="00390D26" w:rsidRDefault="00417369" w:rsidP="00A444EB">
            <w:pPr>
              <w:rPr>
                <w:rFonts w:cs="Arial"/>
                <w:sz w:val="16"/>
                <w:szCs w:val="16"/>
              </w:rPr>
            </w:pPr>
            <w:r w:rsidRPr="00390D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4FA765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5ACA0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2020</w:t>
            </w:r>
          </w:p>
        </w:tc>
      </w:tr>
      <w:tr w:rsidR="00417369" w:rsidRPr="003B3118" w14:paraId="24C9B38D" w14:textId="77777777" w:rsidTr="00A444EB">
        <w:trPr>
          <w:trHeight w:val="17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09F39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990F0B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Día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301D2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Días</w:t>
            </w:r>
          </w:p>
        </w:tc>
      </w:tr>
      <w:tr w:rsidR="00417369" w:rsidRPr="003B3118" w14:paraId="62243269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EF07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Periodo medio de pago a proveedor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3D25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44,1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EB3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07,29</w:t>
            </w:r>
          </w:p>
        </w:tc>
      </w:tr>
      <w:tr w:rsidR="00417369" w:rsidRPr="003B3118" w14:paraId="3B87B640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BE0A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Ratio de operaciones pagadas (*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3B95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37,9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9494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30,63</w:t>
            </w:r>
          </w:p>
        </w:tc>
      </w:tr>
      <w:tr w:rsidR="00417369" w:rsidRPr="003B3118" w14:paraId="44ED2114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8FD6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Ratio de operaciones pendientes de pago (*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F5BD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25,9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03D6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42,86</w:t>
            </w:r>
          </w:p>
        </w:tc>
      </w:tr>
      <w:tr w:rsidR="00417369" w:rsidRPr="003B3118" w14:paraId="46260A3D" w14:textId="77777777" w:rsidTr="00A444EB">
        <w:trPr>
          <w:trHeight w:val="22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1AD91A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7964F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Importe (euros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E22B3" w14:textId="77777777" w:rsidR="00417369" w:rsidRPr="003B3118" w:rsidRDefault="00417369" w:rsidP="00A444EB">
            <w:pPr>
              <w:jc w:val="center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Importe (euros)</w:t>
            </w:r>
          </w:p>
        </w:tc>
      </w:tr>
      <w:tr w:rsidR="00417369" w:rsidRPr="003B3118" w14:paraId="7729178B" w14:textId="77777777" w:rsidTr="00A444EB">
        <w:trPr>
          <w:trHeight w:val="227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E80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proofErr w:type="gramStart"/>
            <w:r w:rsidRPr="003B3118">
              <w:rPr>
                <w:rFonts w:cs="Arial"/>
                <w:sz w:val="16"/>
                <w:szCs w:val="16"/>
              </w:rPr>
              <w:t>Total</w:t>
            </w:r>
            <w:proofErr w:type="gramEnd"/>
            <w:r w:rsidRPr="003B3118">
              <w:rPr>
                <w:rFonts w:cs="Arial"/>
                <w:sz w:val="16"/>
                <w:szCs w:val="16"/>
              </w:rPr>
              <w:t xml:space="preserve"> pagos realizados</w:t>
            </w: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C47442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.156.100,7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E710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5.609.691,05</w:t>
            </w:r>
          </w:p>
        </w:tc>
      </w:tr>
      <w:tr w:rsidR="00417369" w:rsidRPr="003B3118" w14:paraId="1D8C14B5" w14:textId="77777777" w:rsidTr="00A444EB">
        <w:trPr>
          <w:trHeight w:val="227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1B50" w14:textId="77777777" w:rsidR="00417369" w:rsidRPr="003B3118" w:rsidRDefault="00417369" w:rsidP="00A444EB">
            <w:pPr>
              <w:rPr>
                <w:rFonts w:cs="Arial"/>
                <w:sz w:val="16"/>
                <w:szCs w:val="16"/>
              </w:rPr>
            </w:pPr>
            <w:proofErr w:type="gramStart"/>
            <w:r w:rsidRPr="003B3118">
              <w:rPr>
                <w:rFonts w:cs="Arial"/>
                <w:sz w:val="16"/>
                <w:szCs w:val="16"/>
              </w:rPr>
              <w:t>Total</w:t>
            </w:r>
            <w:proofErr w:type="gramEnd"/>
            <w:r w:rsidRPr="003B3118">
              <w:rPr>
                <w:rFonts w:cs="Arial"/>
                <w:sz w:val="16"/>
                <w:szCs w:val="16"/>
              </w:rPr>
              <w:t xml:space="preserve"> pagos pendient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9DAF4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1.434.686,9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851B" w14:textId="77777777" w:rsidR="00417369" w:rsidRPr="003B3118" w:rsidRDefault="00417369" w:rsidP="00A444EB">
            <w:pPr>
              <w:jc w:val="right"/>
              <w:rPr>
                <w:rFonts w:cs="Arial"/>
                <w:sz w:val="16"/>
                <w:szCs w:val="16"/>
              </w:rPr>
            </w:pPr>
            <w:r w:rsidRPr="003B3118">
              <w:rPr>
                <w:rFonts w:cs="Arial"/>
                <w:sz w:val="16"/>
                <w:szCs w:val="16"/>
              </w:rPr>
              <w:t>987.354,62</w:t>
            </w:r>
          </w:p>
        </w:tc>
      </w:tr>
    </w:tbl>
    <w:p w14:paraId="22032A90" w14:textId="77777777" w:rsidR="00417369" w:rsidRDefault="00417369" w:rsidP="00417369">
      <w:pPr>
        <w:tabs>
          <w:tab w:val="left" w:pos="850"/>
        </w:tabs>
        <w:spacing w:before="120" w:after="120" w:line="260" w:lineRule="exact"/>
        <w:jc w:val="both"/>
        <w:rPr>
          <w:rFonts w:cs="Arial"/>
          <w:sz w:val="16"/>
          <w:szCs w:val="16"/>
        </w:rPr>
      </w:pPr>
      <w:r w:rsidRPr="003B3118">
        <w:rPr>
          <w:rFonts w:cs="Arial"/>
          <w:sz w:val="16"/>
          <w:szCs w:val="16"/>
        </w:rPr>
        <w:t>La Ley 31/2014, de 3 de diciembre, modificó la Ley 15/2010 en relación con la información a incluir en memoria para</w:t>
      </w:r>
      <w:r w:rsidRPr="00AD00EE">
        <w:rPr>
          <w:rFonts w:cs="Arial"/>
          <w:sz w:val="16"/>
          <w:szCs w:val="16"/>
        </w:rPr>
        <w:t xml:space="preserve"> solicitar el periodo medio de pago a proveedores. Posteriormente, la Resolución del ICAC de 29/1/2016 desarrolla la metodología para su cálculo y los requerimientos de información en memoria al respecto. Esta Resolución entró en vigor el 5/2/16 para las cuentas anuales de ejercicios iniciados a partir del 1/1/2015.</w:t>
      </w:r>
    </w:p>
    <w:p w14:paraId="4249D43C" w14:textId="77777777" w:rsidR="00DA5F10" w:rsidRPr="00417369" w:rsidRDefault="00DA5F10" w:rsidP="00417369"/>
    <w:sectPr w:rsidR="00DA5F10" w:rsidRPr="00417369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B6C09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17369">
                            <w:rPr>
                              <w:rStyle w:val="Textoennegrita"/>
                              <w:noProof/>
                            </w:rPr>
                            <w:t>5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17369">
                      <w:rPr>
                        <w:rStyle w:val="Textoennegrita"/>
                        <w:noProof/>
                      </w:rPr>
                      <w:t>5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</w:rPr>
      <w:t xml:space="preserve">Instituto Tecnológico y de Energías Renovables, S.A. </w:t>
    </w:r>
    <w:r>
      <w:rPr>
        <w:color w:val="89918E"/>
        <w:sz w:val="16"/>
        <w:szCs w:val="16"/>
      </w:rPr>
      <w:t xml:space="preserve"> </w:t>
    </w:r>
    <w:r w:rsidRPr="000019AB">
      <w:rPr>
        <w:color w:val="89918E"/>
        <w:sz w:val="16"/>
        <w:szCs w:val="16"/>
      </w:rPr>
      <w:t>Polígono Industrial de Granadilla s/n, 38600 – Granadilla de Abona, Santa Cruz de Tenerife – España</w:t>
    </w:r>
    <w:r>
      <w:rPr>
        <w:color w:val="89918E"/>
        <w:sz w:val="16"/>
        <w:szCs w:val="16"/>
      </w:rPr>
      <w:t xml:space="preserve">. </w:t>
    </w:r>
    <w:r w:rsidRPr="00A004EC">
      <w:rPr>
        <w:b/>
        <w:color w:val="89918E"/>
        <w:sz w:val="16"/>
        <w:szCs w:val="16"/>
      </w:rPr>
      <w:t>TEL</w:t>
    </w:r>
    <w:r>
      <w:rPr>
        <w:color w:val="89918E"/>
        <w:sz w:val="16"/>
        <w:szCs w:val="16"/>
      </w:rPr>
      <w:t xml:space="preserve">: 922-747-700   </w:t>
    </w:r>
    <w:r w:rsidRPr="00A004EC">
      <w:rPr>
        <w:b/>
        <w:color w:val="89918E"/>
        <w:sz w:val="16"/>
        <w:szCs w:val="16"/>
      </w:rPr>
      <w:t>FAX</w:t>
    </w:r>
    <w:r>
      <w:rPr>
        <w:color w:val="89918E"/>
        <w:sz w:val="16"/>
        <w:szCs w:val="16"/>
      </w:rPr>
      <w:t xml:space="preserve">: 922-747-701   </w:t>
    </w:r>
    <w:r w:rsidRPr="00A004EC">
      <w:rPr>
        <w:b/>
        <w:color w:val="89918E"/>
        <w:sz w:val="16"/>
        <w:szCs w:val="16"/>
      </w:rPr>
      <w:t>E-MAIL</w:t>
    </w:r>
    <w:r>
      <w:rPr>
        <w:color w:val="89918E"/>
        <w:sz w:val="16"/>
        <w:szCs w:val="16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1F935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17369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17369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</w:rPr>
      <w:t xml:space="preserve">Instituto Tecnológico y de Energías </w:t>
    </w:r>
    <w:r>
      <w:rPr>
        <w:color w:val="89918E"/>
        <w:sz w:val="16"/>
        <w:szCs w:val="16"/>
      </w:rPr>
      <w:t xml:space="preserve">Renovables, S.A. </w:t>
    </w:r>
    <w:r w:rsidRPr="000019AB">
      <w:rPr>
        <w:color w:val="89918E"/>
        <w:sz w:val="16"/>
        <w:szCs w:val="16"/>
      </w:rPr>
      <w:t>Polígono Industrial de Granadilla s/n, 38600 – Granadilla de Abona, Santa Cruz de Tenerife – España</w:t>
    </w:r>
    <w:r>
      <w:rPr>
        <w:color w:val="89918E"/>
        <w:sz w:val="16"/>
        <w:szCs w:val="16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0E45A6">
    <w:pPr>
      <w:pStyle w:val="Encabezado"/>
    </w:pPr>
    <w:r>
      <w:rPr>
        <w:noProof/>
        <w:lang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eastAsia="es-ES"/>
      </w:rPr>
      <w:tab/>
    </w:r>
    <w:r>
      <w:rPr>
        <w:noProof/>
        <w:lang w:eastAsia="es-ES"/>
      </w:rPr>
      <w:br/>
    </w:r>
    <w:r>
      <w:rPr>
        <w:noProof/>
        <w:lang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ab/>
    </w:r>
    <w:r>
      <w:rPr>
        <w:noProof/>
        <w:lang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0E45A6">
      <w:rPr>
        <w:noProof/>
        <w:lang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 w15:restartNumberingAfterBreak="0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2"/>
  </w:num>
  <w:num w:numId="5">
    <w:abstractNumId w:val="41"/>
  </w:num>
  <w:num w:numId="6">
    <w:abstractNumId w:val="35"/>
  </w:num>
  <w:num w:numId="7">
    <w:abstractNumId w:val="37"/>
  </w:num>
  <w:num w:numId="8">
    <w:abstractNumId w:val="29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2"/>
  </w:num>
  <w:num w:numId="15">
    <w:abstractNumId w:val="23"/>
  </w:num>
  <w:num w:numId="16">
    <w:abstractNumId w:val="9"/>
  </w:num>
  <w:num w:numId="17">
    <w:abstractNumId w:val="36"/>
  </w:num>
  <w:num w:numId="18">
    <w:abstractNumId w:val="20"/>
  </w:num>
  <w:num w:numId="19">
    <w:abstractNumId w:val="25"/>
  </w:num>
  <w:num w:numId="20">
    <w:abstractNumId w:val="28"/>
  </w:num>
  <w:num w:numId="21">
    <w:abstractNumId w:val="26"/>
  </w:num>
  <w:num w:numId="22">
    <w:abstractNumId w:val="8"/>
  </w:num>
  <w:num w:numId="23">
    <w:abstractNumId w:val="39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3"/>
  </w:num>
  <w:num w:numId="31">
    <w:abstractNumId w:val="38"/>
  </w:num>
  <w:num w:numId="32">
    <w:abstractNumId w:val="30"/>
  </w:num>
  <w:num w:numId="33">
    <w:abstractNumId w:val="44"/>
  </w:num>
  <w:num w:numId="34">
    <w:abstractNumId w:val="24"/>
  </w:num>
  <w:num w:numId="35">
    <w:abstractNumId w:val="7"/>
  </w:num>
  <w:num w:numId="36">
    <w:abstractNumId w:val="4"/>
  </w:num>
  <w:num w:numId="37">
    <w:abstractNumId w:val="45"/>
  </w:num>
  <w:num w:numId="38">
    <w:abstractNumId w:val="42"/>
  </w:num>
  <w:num w:numId="39">
    <w:abstractNumId w:val="27"/>
  </w:num>
  <w:num w:numId="40">
    <w:abstractNumId w:val="21"/>
  </w:num>
  <w:num w:numId="41">
    <w:abstractNumId w:val="10"/>
  </w:num>
  <w:num w:numId="42">
    <w:abstractNumId w:val="31"/>
  </w:num>
  <w:num w:numId="43">
    <w:abstractNumId w:val="22"/>
  </w:num>
  <w:num w:numId="44">
    <w:abstractNumId w:val="5"/>
  </w:num>
  <w:num w:numId="45">
    <w:abstractNumId w:val="0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45A6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17369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EC16445B-5616-4AEB-808C-D54BA1D8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0" ma:contentTypeDescription="Crear nuevo documento." ma:contentTypeScope="" ma:versionID="e6d55ca7c6862c3b6c7ab2a9bec61c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407EF-BFCC-47E9-AC6D-04BF575EC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031E7-E39E-4E6C-B516-DB3A0CE42CDA}"/>
</file>

<file path=customXml/itemProps3.xml><?xml version="1.0" encoding="utf-8"?>
<ds:datastoreItem xmlns:ds="http://schemas.openxmlformats.org/officeDocument/2006/customXml" ds:itemID="{04012A84-93BA-47C5-A13C-CB6B5068AD70}"/>
</file>

<file path=customXml/itemProps4.xml><?xml version="1.0" encoding="utf-8"?>
<ds:datastoreItem xmlns:ds="http://schemas.openxmlformats.org/officeDocument/2006/customXml" ds:itemID="{26D91554-9A48-4BDB-8ABE-FB08ADCF6A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78</Words>
  <Characters>5060</Characters>
  <Application>Microsoft Office Word</Application>
  <DocSecurity>0</DocSecurity>
  <Lines>7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7</cp:revision>
  <cp:lastPrinted>2024-06-24T09:10:00Z</cp:lastPrinted>
  <dcterms:created xsi:type="dcterms:W3CDTF">2021-02-03T13:06:00Z</dcterms:created>
  <dcterms:modified xsi:type="dcterms:W3CDTF">2024-06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